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E393" w14:textId="6987100F" w:rsidR="00DC196F" w:rsidRPr="006A1565" w:rsidRDefault="00503495" w:rsidP="00DC196F">
      <w:pPr>
        <w:spacing w:line="300" w:lineRule="exact"/>
        <w:jc w:val="right"/>
        <w:rPr>
          <w:rFonts w:ascii="BIZ UD明朝 Medium" w:eastAsia="BIZ UD明朝 Medium" w:hAnsi="BIZ UD明朝 Medium"/>
        </w:rPr>
      </w:pPr>
      <w:r w:rsidRPr="006A1565">
        <w:rPr>
          <w:rFonts w:ascii="BIZ UD明朝 Medium" w:eastAsia="BIZ UD明朝 Medium" w:hAnsi="BIZ UD明朝 Medium" w:hint="eastAsia"/>
          <w:sz w:val="24"/>
        </w:rPr>
        <w:t>（様式</w:t>
      </w:r>
      <w:r w:rsidR="002E5C52">
        <w:rPr>
          <w:rFonts w:ascii="BIZ UD明朝 Medium" w:eastAsia="BIZ UD明朝 Medium" w:hAnsi="BIZ UD明朝 Medium" w:hint="eastAsia"/>
          <w:sz w:val="24"/>
        </w:rPr>
        <w:t>１</w:t>
      </w:r>
      <w:r w:rsidR="00DC196F" w:rsidRPr="006A1565">
        <w:rPr>
          <w:rFonts w:ascii="BIZ UD明朝 Medium" w:eastAsia="BIZ UD明朝 Medium" w:hAnsi="BIZ UD明朝 Medium" w:hint="eastAsia"/>
          <w:sz w:val="24"/>
        </w:rPr>
        <w:t>）</w:t>
      </w:r>
    </w:p>
    <w:p w14:paraId="5EAED5EC" w14:textId="77777777" w:rsidR="006A1565" w:rsidRDefault="006A1565" w:rsidP="00C12980">
      <w:pPr>
        <w:jc w:val="center"/>
        <w:rPr>
          <w:rFonts w:ascii="BIZ UD明朝 Medium" w:eastAsia="BIZ UD明朝 Medium" w:hAnsi="BIZ UD明朝 Medium"/>
          <w:sz w:val="26"/>
          <w:szCs w:val="26"/>
        </w:rPr>
      </w:pPr>
    </w:p>
    <w:p w14:paraId="5D1ED45B" w14:textId="77777777" w:rsidR="006A1565" w:rsidRDefault="006A1565" w:rsidP="00C12980">
      <w:pPr>
        <w:jc w:val="center"/>
        <w:rPr>
          <w:rFonts w:ascii="BIZ UD明朝 Medium" w:eastAsia="BIZ UD明朝 Medium" w:hAnsi="BIZ UD明朝 Medium"/>
          <w:sz w:val="26"/>
          <w:szCs w:val="26"/>
        </w:rPr>
      </w:pPr>
    </w:p>
    <w:p w14:paraId="2FF41959" w14:textId="63B2D554" w:rsidR="000259DF" w:rsidRPr="00374749" w:rsidRDefault="006A1565" w:rsidP="00C12980">
      <w:pPr>
        <w:jc w:val="center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374749">
        <w:rPr>
          <w:rFonts w:ascii="BIZ UDゴシック" w:eastAsia="BIZ UDゴシック" w:hAnsi="BIZ UDゴシック" w:hint="eastAsia"/>
          <w:b/>
          <w:bCs/>
          <w:sz w:val="26"/>
          <w:szCs w:val="26"/>
        </w:rPr>
        <w:t>板橋区立教育科学館再整備方針策定支援業務委託</w:t>
      </w:r>
      <w:r w:rsidR="001F56F6" w:rsidRPr="00374749">
        <w:rPr>
          <w:rFonts w:ascii="BIZ UDゴシック" w:eastAsia="BIZ UDゴシック" w:hAnsi="BIZ UDゴシック" w:hint="eastAsia"/>
          <w:b/>
          <w:bCs/>
          <w:sz w:val="26"/>
          <w:szCs w:val="26"/>
        </w:rPr>
        <w:t>プロポーザル方式参加申込</w:t>
      </w:r>
      <w:r w:rsidR="000259DF" w:rsidRPr="00374749">
        <w:rPr>
          <w:rFonts w:ascii="BIZ UDゴシック" w:eastAsia="BIZ UDゴシック" w:hAnsi="BIZ UDゴシック" w:hint="eastAsia"/>
          <w:b/>
          <w:bCs/>
          <w:sz w:val="26"/>
          <w:szCs w:val="26"/>
        </w:rPr>
        <w:t>書</w:t>
      </w:r>
    </w:p>
    <w:p w14:paraId="2DD45581" w14:textId="77777777" w:rsidR="006A1565" w:rsidRDefault="006A1565" w:rsidP="00C12980">
      <w:pPr>
        <w:jc w:val="center"/>
        <w:rPr>
          <w:rFonts w:ascii="BIZ UD明朝 Medium" w:eastAsia="BIZ UD明朝 Medium" w:hAnsi="BIZ UD明朝 Medium"/>
          <w:sz w:val="26"/>
          <w:szCs w:val="26"/>
        </w:rPr>
      </w:pPr>
    </w:p>
    <w:p w14:paraId="7A63A77A" w14:textId="77777777" w:rsidR="006A1565" w:rsidRPr="006A1565" w:rsidRDefault="006A1565" w:rsidP="00C12980">
      <w:pPr>
        <w:jc w:val="center"/>
        <w:rPr>
          <w:rFonts w:ascii="BIZ UD明朝 Medium" w:eastAsia="BIZ UD明朝 Medium" w:hAnsi="BIZ UD明朝 Medium"/>
          <w:sz w:val="24"/>
        </w:rPr>
      </w:pPr>
    </w:p>
    <w:p w14:paraId="427D410D" w14:textId="77777777" w:rsidR="00972E23" w:rsidRPr="006A1565" w:rsidRDefault="001F56F6" w:rsidP="00B47ABB">
      <w:pPr>
        <w:wordWrap w:val="0"/>
        <w:ind w:rightChars="118" w:right="248"/>
        <w:jc w:val="right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令和</w:t>
      </w:r>
      <w:r w:rsidR="00B47ABB" w:rsidRPr="006A1565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5A3561C5" w14:textId="77777777" w:rsidR="000259DF" w:rsidRPr="006A1565" w:rsidRDefault="000259DF" w:rsidP="000259DF">
      <w:pPr>
        <w:ind w:rightChars="118" w:right="248"/>
        <w:jc w:val="right"/>
        <w:rPr>
          <w:rFonts w:ascii="BIZ UD明朝 Medium" w:eastAsia="BIZ UD明朝 Medium" w:hAnsi="BIZ UD明朝 Medium"/>
          <w:sz w:val="24"/>
        </w:rPr>
      </w:pPr>
    </w:p>
    <w:p w14:paraId="4CF4986F" w14:textId="77777777" w:rsidR="00DC196F" w:rsidRPr="00374749" w:rsidRDefault="00DC196F" w:rsidP="00DC196F">
      <w:pPr>
        <w:jc w:val="left"/>
        <w:rPr>
          <w:rFonts w:ascii="BIZ UD明朝 Medium" w:eastAsia="BIZ UD明朝 Medium" w:hAnsi="BIZ UD明朝 Medium"/>
          <w:sz w:val="24"/>
          <w:lang w:eastAsia="zh-TW"/>
        </w:rPr>
      </w:pPr>
      <w:r w:rsidRPr="00374749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B47ABB" w:rsidRPr="00374749">
        <w:rPr>
          <w:rFonts w:ascii="BIZ UD明朝 Medium" w:eastAsia="BIZ UD明朝 Medium" w:hAnsi="BIZ UD明朝 Medium" w:hint="eastAsia"/>
          <w:sz w:val="24"/>
          <w:lang w:eastAsia="zh-TW"/>
        </w:rPr>
        <w:t>宛</w:t>
      </w:r>
      <w:r w:rsidRPr="00374749">
        <w:rPr>
          <w:rFonts w:ascii="BIZ UD明朝 Medium" w:eastAsia="BIZ UD明朝 Medium" w:hAnsi="BIZ UD明朝 Medium" w:hint="eastAsia"/>
          <w:sz w:val="24"/>
          <w:lang w:eastAsia="zh-TW"/>
        </w:rPr>
        <w:t>先）</w:t>
      </w:r>
    </w:p>
    <w:p w14:paraId="3E603653" w14:textId="41E0564E" w:rsidR="00CE5F8B" w:rsidRPr="00374749" w:rsidRDefault="00374749" w:rsidP="0037474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374749">
        <w:rPr>
          <w:rFonts w:ascii="BIZ UD明朝 Medium" w:eastAsia="BIZ UD明朝 Medium" w:hAnsi="BIZ UD明朝 Medium" w:hint="eastAsia"/>
          <w:sz w:val="24"/>
          <w:lang w:eastAsia="zh-TW"/>
        </w:rPr>
        <w:t>板橋区立教育科学館再整備方針策定支援業務委託</w:t>
      </w:r>
    </w:p>
    <w:p w14:paraId="094D8E48" w14:textId="414787FB" w:rsidR="00374749" w:rsidRPr="00374749" w:rsidRDefault="00374749" w:rsidP="00374749">
      <w:pPr>
        <w:ind w:firstLineChars="100" w:firstLine="240"/>
        <w:jc w:val="left"/>
        <w:rPr>
          <w:rFonts w:ascii="BIZ UD明朝 Medium" w:eastAsia="BIZ UD明朝 Medium" w:hAnsi="BIZ UD明朝 Medium" w:hint="eastAsia"/>
          <w:sz w:val="24"/>
        </w:rPr>
      </w:pPr>
      <w:r w:rsidRPr="00374749">
        <w:rPr>
          <w:rFonts w:ascii="BIZ UD明朝 Medium" w:eastAsia="BIZ UD明朝 Medium" w:hAnsi="BIZ UD明朝 Medium" w:hint="eastAsia"/>
          <w:sz w:val="24"/>
        </w:rPr>
        <w:t>事業者選定委員会　委員長　金子　和也　様</w:t>
      </w:r>
    </w:p>
    <w:p w14:paraId="1DDDF5DB" w14:textId="77777777" w:rsidR="00374749" w:rsidRPr="006A1565" w:rsidRDefault="00374749" w:rsidP="00374749">
      <w:pPr>
        <w:ind w:firstLineChars="100" w:firstLine="220"/>
        <w:jc w:val="left"/>
        <w:rPr>
          <w:rFonts w:ascii="BIZ UD明朝 Medium" w:eastAsia="BIZ UD明朝 Medium" w:hAnsi="BIZ UD明朝 Medium" w:hint="eastAsia"/>
          <w:sz w:val="22"/>
        </w:rPr>
      </w:pPr>
    </w:p>
    <w:p w14:paraId="1EC05BCB" w14:textId="77777777" w:rsidR="006A1565" w:rsidRPr="006A1565" w:rsidRDefault="006A1565" w:rsidP="00DC196F">
      <w:pPr>
        <w:jc w:val="left"/>
        <w:rPr>
          <w:rFonts w:ascii="BIZ UD明朝 Medium" w:eastAsia="BIZ UD明朝 Medium" w:hAnsi="BIZ UD明朝 Medium"/>
          <w:sz w:val="22"/>
          <w:lang w:eastAsia="zh-TW"/>
        </w:rPr>
      </w:pPr>
    </w:p>
    <w:p w14:paraId="0C10EEE3" w14:textId="40229D93" w:rsidR="00DC196F" w:rsidRPr="006A1565" w:rsidRDefault="00DC196F" w:rsidP="006A1565">
      <w:pPr>
        <w:spacing w:line="360" w:lineRule="auto"/>
        <w:ind w:leftChars="1755" w:left="3685"/>
        <w:jc w:val="left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（</w:t>
      </w:r>
      <w:r w:rsidR="00AC034F" w:rsidRPr="006A1565">
        <w:rPr>
          <w:rFonts w:ascii="BIZ UD明朝 Medium" w:eastAsia="BIZ UD明朝 Medium" w:hAnsi="BIZ UD明朝 Medium" w:hint="eastAsia"/>
          <w:sz w:val="24"/>
        </w:rPr>
        <w:t>参加</w:t>
      </w:r>
      <w:r w:rsidR="00B47ABB" w:rsidRPr="006A1565">
        <w:rPr>
          <w:rFonts w:ascii="BIZ UD明朝 Medium" w:eastAsia="BIZ UD明朝 Medium" w:hAnsi="BIZ UD明朝 Medium" w:hint="eastAsia"/>
          <w:sz w:val="24"/>
        </w:rPr>
        <w:t>者</w:t>
      </w:r>
      <w:r w:rsidRPr="006A1565">
        <w:rPr>
          <w:rFonts w:ascii="BIZ UD明朝 Medium" w:eastAsia="BIZ UD明朝 Medium" w:hAnsi="BIZ UD明朝 Medium" w:hint="eastAsia"/>
          <w:sz w:val="24"/>
        </w:rPr>
        <w:t>）</w:t>
      </w:r>
    </w:p>
    <w:p w14:paraId="00A9410D" w14:textId="77777777" w:rsidR="00DC196F" w:rsidRPr="006A1565" w:rsidRDefault="002F0242" w:rsidP="002F0242">
      <w:pPr>
        <w:spacing w:line="360" w:lineRule="auto"/>
        <w:ind w:leftChars="1890" w:left="3969" w:right="660"/>
        <w:jc w:val="left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住　　　　所</w:t>
      </w:r>
    </w:p>
    <w:p w14:paraId="7831473E" w14:textId="77777777" w:rsidR="00DC196F" w:rsidRPr="006A1565" w:rsidRDefault="00A138DB" w:rsidP="002F0242">
      <w:pPr>
        <w:spacing w:line="360" w:lineRule="auto"/>
        <w:ind w:leftChars="1890" w:left="3969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商号</w:t>
      </w:r>
      <w:r w:rsidR="002F0242" w:rsidRPr="006A1565">
        <w:rPr>
          <w:rFonts w:ascii="BIZ UD明朝 Medium" w:eastAsia="BIZ UD明朝 Medium" w:hAnsi="BIZ UD明朝 Medium" w:hint="eastAsia"/>
          <w:sz w:val="24"/>
        </w:rPr>
        <w:t>又は名称</w:t>
      </w:r>
    </w:p>
    <w:p w14:paraId="15870638" w14:textId="77777777" w:rsidR="00DC196F" w:rsidRPr="006A1565" w:rsidRDefault="00DC196F" w:rsidP="002F0242">
      <w:pPr>
        <w:spacing w:line="360" w:lineRule="auto"/>
        <w:ind w:leftChars="1890" w:left="3969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代表者</w:t>
      </w:r>
      <w:r w:rsidR="002F0242" w:rsidRPr="006A1565">
        <w:rPr>
          <w:rFonts w:ascii="BIZ UD明朝 Medium" w:eastAsia="BIZ UD明朝 Medium" w:hAnsi="BIZ UD明朝 Medium" w:hint="eastAsia"/>
          <w:sz w:val="24"/>
        </w:rPr>
        <w:t>職氏名</w:t>
      </w:r>
      <w:r w:rsidRPr="006A1565"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="00F75811" w:rsidRPr="006A1565">
        <w:rPr>
          <w:rFonts w:ascii="BIZ UD明朝 Medium" w:eastAsia="BIZ UD明朝 Medium" w:hAnsi="BIZ UD明朝 Medium" w:hint="eastAsia"/>
          <w:sz w:val="24"/>
        </w:rPr>
        <w:t>印</w:t>
      </w:r>
    </w:p>
    <w:p w14:paraId="267FFAA2" w14:textId="77777777" w:rsidR="000259DF" w:rsidRPr="006A1565" w:rsidRDefault="000259DF" w:rsidP="00EA7DE8">
      <w:pPr>
        <w:rPr>
          <w:rFonts w:ascii="BIZ UD明朝 Medium" w:eastAsia="BIZ UD明朝 Medium" w:hAnsi="BIZ UD明朝 Medium"/>
          <w:sz w:val="22"/>
        </w:rPr>
      </w:pPr>
    </w:p>
    <w:p w14:paraId="72A357EC" w14:textId="77777777" w:rsidR="006A1565" w:rsidRPr="006A1565" w:rsidRDefault="006A1565" w:rsidP="00EA7DE8">
      <w:pPr>
        <w:rPr>
          <w:rFonts w:ascii="BIZ UD明朝 Medium" w:eastAsia="BIZ UD明朝 Medium" w:hAnsi="BIZ UD明朝 Medium"/>
          <w:sz w:val="22"/>
        </w:rPr>
      </w:pPr>
    </w:p>
    <w:p w14:paraId="16BED16D" w14:textId="6607A477" w:rsidR="00C453B1" w:rsidRPr="006A1565" w:rsidRDefault="00D4554A" w:rsidP="00123B7F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6A1565">
        <w:rPr>
          <w:rFonts w:ascii="BIZ UD明朝 Medium" w:eastAsia="BIZ UD明朝 Medium" w:hAnsi="BIZ UD明朝 Medium" w:hint="eastAsia"/>
          <w:sz w:val="24"/>
        </w:rPr>
        <w:t>私は、参加資格要件について全て満たしておりますので、提案書等の必要書類を添えて本プロポーザル方式に参加します。また、本申込書及び今後提出する必要書類のすべての記載事項について、虚偽の記載がないことを</w:t>
      </w:r>
      <w:r w:rsidR="00374749">
        <w:rPr>
          <w:rFonts w:ascii="BIZ UD明朝 Medium" w:eastAsia="BIZ UD明朝 Medium" w:hAnsi="BIZ UD明朝 Medium" w:hint="eastAsia"/>
          <w:sz w:val="24"/>
        </w:rPr>
        <w:t>誓約</w:t>
      </w:r>
      <w:r w:rsidRPr="006A1565">
        <w:rPr>
          <w:rFonts w:ascii="BIZ UD明朝 Medium" w:eastAsia="BIZ UD明朝 Medium" w:hAnsi="BIZ UD明朝 Medium" w:hint="eastAsia"/>
          <w:sz w:val="24"/>
        </w:rPr>
        <w:t>します。</w:t>
      </w:r>
    </w:p>
    <w:p w14:paraId="3174FB65" w14:textId="77777777" w:rsidR="00C453B1" w:rsidRPr="006A1565" w:rsidRDefault="00C453B1" w:rsidP="001F56F6">
      <w:pPr>
        <w:pStyle w:val="a3"/>
        <w:tabs>
          <w:tab w:val="clear" w:pos="4252"/>
          <w:tab w:val="clear" w:pos="8504"/>
        </w:tabs>
        <w:snapToGrid/>
        <w:jc w:val="left"/>
        <w:rPr>
          <w:rFonts w:ascii="BIZ UD明朝 Medium" w:eastAsia="BIZ UD明朝 Medium" w:hAnsi="BIZ UD明朝 Medium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189"/>
        <w:gridCol w:w="6804"/>
      </w:tblGrid>
      <w:tr w:rsidR="00CE5F8B" w:rsidRPr="006A1565" w14:paraId="4D88205E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6FDD1F64" w14:textId="20F7C78E" w:rsidR="00CE5F8B" w:rsidRPr="006A1565" w:rsidRDefault="00CE5F8B" w:rsidP="001F56F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  <w:r w:rsidR="0037474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在</w:t>
            </w:r>
            <w:r w:rsidR="0037474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地</w:t>
            </w:r>
          </w:p>
        </w:tc>
        <w:tc>
          <w:tcPr>
            <w:tcW w:w="6804" w:type="dxa"/>
            <w:vAlign w:val="center"/>
          </w:tcPr>
          <w:p w14:paraId="110A2708" w14:textId="77777777" w:rsidR="00CE5F8B" w:rsidRPr="006A1565" w:rsidRDefault="00CE5F8B" w:rsidP="001F56F6">
            <w:pPr>
              <w:rPr>
                <w:rFonts w:ascii="BIZ UD明朝 Medium" w:eastAsia="BIZ UD明朝 Medium" w:hAnsi="BIZ UD明朝 Medium"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CE5F8B" w:rsidRPr="006A1565" w14:paraId="26CECB25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7A4E9468" w14:textId="4EEB39C6" w:rsidR="00CE5F8B" w:rsidRPr="006A1565" w:rsidRDefault="00CE5F8B" w:rsidP="001F56F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部</w:t>
            </w:r>
            <w:r w:rsidR="0037474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署</w:t>
            </w:r>
            <w:r w:rsidR="0037474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33A046F4" w14:textId="77777777" w:rsidR="00CE5F8B" w:rsidRPr="006A1565" w:rsidRDefault="00CE5F8B" w:rsidP="001F56F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F8B" w:rsidRPr="006A1565" w14:paraId="17A8C9EA" w14:textId="77777777" w:rsidTr="00D4554A">
        <w:trPr>
          <w:trHeight w:val="510"/>
        </w:trPr>
        <w:tc>
          <w:tcPr>
            <w:tcW w:w="2410" w:type="dxa"/>
            <w:gridSpan w:val="2"/>
            <w:vAlign w:val="center"/>
          </w:tcPr>
          <w:p w14:paraId="66540F60" w14:textId="77777777" w:rsidR="00CE5F8B" w:rsidRPr="006A1565" w:rsidRDefault="00CE5F8B" w:rsidP="001F56F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  <w:r w:rsidR="001F56F6" w:rsidRPr="006A1565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804" w:type="dxa"/>
            <w:vAlign w:val="center"/>
          </w:tcPr>
          <w:p w14:paraId="41DEB3E9" w14:textId="77777777" w:rsidR="00CE5F8B" w:rsidRPr="006A1565" w:rsidRDefault="00CE5F8B" w:rsidP="001F56F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F8B" w:rsidRPr="006A1565" w14:paraId="1D4FA830" w14:textId="77777777" w:rsidTr="00D4554A">
        <w:trPr>
          <w:trHeight w:val="510"/>
        </w:trPr>
        <w:tc>
          <w:tcPr>
            <w:tcW w:w="1221" w:type="dxa"/>
            <w:vMerge w:val="restart"/>
            <w:vAlign w:val="center"/>
          </w:tcPr>
          <w:p w14:paraId="4156C86F" w14:textId="77777777" w:rsidR="00CE5F8B" w:rsidRPr="006A1565" w:rsidRDefault="00CE5F8B" w:rsidP="004563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1189" w:type="dxa"/>
            <w:vAlign w:val="center"/>
          </w:tcPr>
          <w:p w14:paraId="39542D88" w14:textId="77777777" w:rsidR="00CE5F8B" w:rsidRPr="006A1565" w:rsidRDefault="00CE5F8B" w:rsidP="004563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</w:p>
        </w:tc>
        <w:tc>
          <w:tcPr>
            <w:tcW w:w="6804" w:type="dxa"/>
            <w:vAlign w:val="center"/>
          </w:tcPr>
          <w:p w14:paraId="6D6380C3" w14:textId="77777777" w:rsidR="00CE5F8B" w:rsidRPr="006A1565" w:rsidRDefault="00CE5F8B" w:rsidP="001F56F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E5F8B" w:rsidRPr="006A1565" w14:paraId="779BCDAD" w14:textId="77777777" w:rsidTr="00D4554A">
        <w:trPr>
          <w:trHeight w:val="510"/>
        </w:trPr>
        <w:tc>
          <w:tcPr>
            <w:tcW w:w="1221" w:type="dxa"/>
            <w:vMerge/>
          </w:tcPr>
          <w:p w14:paraId="07E938FB" w14:textId="77777777" w:rsidR="00CE5F8B" w:rsidRPr="006A1565" w:rsidRDefault="00CE5F8B" w:rsidP="004563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193BAD62" w14:textId="77777777" w:rsidR="00CE5F8B" w:rsidRPr="006A1565" w:rsidRDefault="00CE5F8B" w:rsidP="004563B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217744EC" w14:textId="77777777" w:rsidR="00CE5F8B" w:rsidRPr="006A1565" w:rsidRDefault="00CE5F8B" w:rsidP="001F56F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E19FFFF" w14:textId="388753B2" w:rsidR="00526E53" w:rsidRPr="006A1565" w:rsidRDefault="00526E53" w:rsidP="00EF10E3">
      <w:pPr>
        <w:ind w:left="220" w:hangingChars="100" w:hanging="22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67E8C70" w14:textId="77777777" w:rsidR="00EF10E3" w:rsidRPr="006A1565" w:rsidRDefault="00EF10E3" w:rsidP="00D4554A">
      <w:pPr>
        <w:ind w:leftChars="100" w:left="210" w:firstLineChars="800" w:firstLine="176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A1565">
        <w:rPr>
          <w:rFonts w:ascii="BIZ UD明朝 Medium" w:eastAsia="BIZ UD明朝 Medium" w:hAnsi="BIZ UD明朝 Medium" w:hint="eastAsia"/>
          <w:sz w:val="22"/>
          <w:szCs w:val="22"/>
        </w:rPr>
        <w:t>本委託提案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EF10E3" w:rsidRPr="006A1565" w14:paraId="368908A1" w14:textId="77777777" w:rsidTr="00D4554A">
        <w:trPr>
          <w:trHeight w:val="588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1FDE8460" w14:textId="7889FCB0" w:rsidR="00D4554A" w:rsidRPr="006A1565" w:rsidRDefault="00EF10E3" w:rsidP="00D4554A">
            <w:pPr>
              <w:ind w:right="4" w:firstLineChars="1900" w:firstLine="4562"/>
              <w:rPr>
                <w:rFonts w:ascii="BIZ UD明朝 Medium" w:eastAsia="BIZ UD明朝 Medium" w:hAnsi="BIZ UD明朝 Medium"/>
                <w:b/>
                <w:sz w:val="24"/>
              </w:rPr>
            </w:pPr>
            <w:r w:rsidRPr="006A1565">
              <w:rPr>
                <w:rFonts w:ascii="BIZ UD明朝 Medium" w:eastAsia="BIZ UD明朝 Medium" w:hAnsi="BIZ UD明朝 Medium" w:hint="eastAsia"/>
                <w:b/>
                <w:sz w:val="24"/>
              </w:rPr>
              <w:t>円（税込）</w:t>
            </w:r>
          </w:p>
        </w:tc>
      </w:tr>
    </w:tbl>
    <w:p w14:paraId="7857F21C" w14:textId="07700D54" w:rsidR="00CE47C8" w:rsidRPr="00374749" w:rsidRDefault="00EF10E3" w:rsidP="00374749">
      <w:pPr>
        <w:ind w:left="220" w:rightChars="928" w:right="1949" w:hangingChars="100" w:hanging="220"/>
        <w:jc w:val="right"/>
        <w:rPr>
          <w:rFonts w:ascii="BIZ UD明朝 Medium" w:eastAsia="BIZ UD明朝 Medium" w:hAnsi="BIZ UD明朝 Medium" w:hint="eastAsia"/>
          <w:sz w:val="22"/>
          <w:szCs w:val="22"/>
        </w:rPr>
      </w:pPr>
      <w:r w:rsidRPr="006A1565">
        <w:rPr>
          <w:rFonts w:ascii="BIZ UD明朝 Medium" w:eastAsia="BIZ UD明朝 Medium" w:hAnsi="BIZ UD明朝 Medium" w:hint="eastAsia"/>
          <w:sz w:val="22"/>
          <w:szCs w:val="22"/>
        </w:rPr>
        <w:t xml:space="preserve">　　　※上記委託提案金額の変更は認められません。</w:t>
      </w:r>
    </w:p>
    <w:sectPr w:rsidR="00CE47C8" w:rsidRPr="00374749" w:rsidSect="00E139F3"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56ED" w14:textId="77777777" w:rsidR="00125997" w:rsidRDefault="00125997">
      <w:r>
        <w:separator/>
      </w:r>
    </w:p>
  </w:endnote>
  <w:endnote w:type="continuationSeparator" w:id="0">
    <w:p w14:paraId="6AC6C70B" w14:textId="77777777" w:rsidR="00125997" w:rsidRDefault="0012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778D" w14:textId="77777777" w:rsidR="00125997" w:rsidRDefault="00125997">
      <w:r>
        <w:separator/>
      </w:r>
    </w:p>
  </w:footnote>
  <w:footnote w:type="continuationSeparator" w:id="0">
    <w:p w14:paraId="38EBF8C6" w14:textId="77777777" w:rsidR="00125997" w:rsidRDefault="0012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946"/>
    <w:multiLevelType w:val="hybridMultilevel"/>
    <w:tmpl w:val="5C68904C"/>
    <w:lvl w:ilvl="0" w:tplc="B4BE7BF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2876218">
    <w:abstractNumId w:val="0"/>
  </w:num>
  <w:num w:numId="2" w16cid:durableId="142194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41"/>
    <w:rsid w:val="000005D5"/>
    <w:rsid w:val="000259DF"/>
    <w:rsid w:val="00027F24"/>
    <w:rsid w:val="00032235"/>
    <w:rsid w:val="00036610"/>
    <w:rsid w:val="000548D0"/>
    <w:rsid w:val="00055810"/>
    <w:rsid w:val="00081A39"/>
    <w:rsid w:val="0009491D"/>
    <w:rsid w:val="000961D5"/>
    <w:rsid w:val="000A0820"/>
    <w:rsid w:val="000C3712"/>
    <w:rsid w:val="00123B7F"/>
    <w:rsid w:val="00125997"/>
    <w:rsid w:val="00142AA9"/>
    <w:rsid w:val="00166F8E"/>
    <w:rsid w:val="0016743D"/>
    <w:rsid w:val="001836AD"/>
    <w:rsid w:val="001A265A"/>
    <w:rsid w:val="001A40AF"/>
    <w:rsid w:val="001C48B2"/>
    <w:rsid w:val="001F56F6"/>
    <w:rsid w:val="00213B22"/>
    <w:rsid w:val="00270FBE"/>
    <w:rsid w:val="002762CE"/>
    <w:rsid w:val="002920B2"/>
    <w:rsid w:val="0029669B"/>
    <w:rsid w:val="002A0C39"/>
    <w:rsid w:val="002A6945"/>
    <w:rsid w:val="002B06F8"/>
    <w:rsid w:val="002B7A82"/>
    <w:rsid w:val="002C1941"/>
    <w:rsid w:val="002E5C52"/>
    <w:rsid w:val="002F0242"/>
    <w:rsid w:val="002F783B"/>
    <w:rsid w:val="00304D5B"/>
    <w:rsid w:val="003060A7"/>
    <w:rsid w:val="003108C0"/>
    <w:rsid w:val="00325DE3"/>
    <w:rsid w:val="0036154D"/>
    <w:rsid w:val="00373FC4"/>
    <w:rsid w:val="00374749"/>
    <w:rsid w:val="00375D5D"/>
    <w:rsid w:val="00391C24"/>
    <w:rsid w:val="00394815"/>
    <w:rsid w:val="003A4FA5"/>
    <w:rsid w:val="003A5122"/>
    <w:rsid w:val="003C2486"/>
    <w:rsid w:val="003C2DB6"/>
    <w:rsid w:val="003C2E66"/>
    <w:rsid w:val="003D25EF"/>
    <w:rsid w:val="003E710C"/>
    <w:rsid w:val="00404042"/>
    <w:rsid w:val="004126C6"/>
    <w:rsid w:val="00430A8A"/>
    <w:rsid w:val="004563B2"/>
    <w:rsid w:val="004623D8"/>
    <w:rsid w:val="00486AAB"/>
    <w:rsid w:val="00487702"/>
    <w:rsid w:val="004A1023"/>
    <w:rsid w:val="004A10C3"/>
    <w:rsid w:val="004B2427"/>
    <w:rsid w:val="004C12AF"/>
    <w:rsid w:val="004C2343"/>
    <w:rsid w:val="004D1438"/>
    <w:rsid w:val="004D163D"/>
    <w:rsid w:val="004D7C77"/>
    <w:rsid w:val="004F003E"/>
    <w:rsid w:val="00503495"/>
    <w:rsid w:val="00505671"/>
    <w:rsid w:val="00522255"/>
    <w:rsid w:val="00525AA3"/>
    <w:rsid w:val="00526E53"/>
    <w:rsid w:val="00592B4E"/>
    <w:rsid w:val="00595D2E"/>
    <w:rsid w:val="005B264D"/>
    <w:rsid w:val="005C1A44"/>
    <w:rsid w:val="005C681E"/>
    <w:rsid w:val="005D6F9F"/>
    <w:rsid w:val="005E626C"/>
    <w:rsid w:val="005F5EDF"/>
    <w:rsid w:val="006776A0"/>
    <w:rsid w:val="00683F30"/>
    <w:rsid w:val="006A1565"/>
    <w:rsid w:val="006E334E"/>
    <w:rsid w:val="006E7651"/>
    <w:rsid w:val="00700482"/>
    <w:rsid w:val="00705081"/>
    <w:rsid w:val="00725B74"/>
    <w:rsid w:val="00730903"/>
    <w:rsid w:val="00735652"/>
    <w:rsid w:val="007435A8"/>
    <w:rsid w:val="00752FA4"/>
    <w:rsid w:val="00797087"/>
    <w:rsid w:val="007A1601"/>
    <w:rsid w:val="007A2476"/>
    <w:rsid w:val="007A497E"/>
    <w:rsid w:val="007B156B"/>
    <w:rsid w:val="007B2B4B"/>
    <w:rsid w:val="007C1B60"/>
    <w:rsid w:val="007C5E96"/>
    <w:rsid w:val="007E338F"/>
    <w:rsid w:val="007F309C"/>
    <w:rsid w:val="00801EE4"/>
    <w:rsid w:val="00806693"/>
    <w:rsid w:val="00876FD0"/>
    <w:rsid w:val="008A4A61"/>
    <w:rsid w:val="008A52CE"/>
    <w:rsid w:val="008A6C47"/>
    <w:rsid w:val="008C4DAA"/>
    <w:rsid w:val="008C7D0F"/>
    <w:rsid w:val="0090605D"/>
    <w:rsid w:val="00916073"/>
    <w:rsid w:val="00917CB6"/>
    <w:rsid w:val="00923123"/>
    <w:rsid w:val="00931D57"/>
    <w:rsid w:val="00953C14"/>
    <w:rsid w:val="00965388"/>
    <w:rsid w:val="00972E23"/>
    <w:rsid w:val="0099348B"/>
    <w:rsid w:val="00993CCD"/>
    <w:rsid w:val="009957AD"/>
    <w:rsid w:val="009970FC"/>
    <w:rsid w:val="009C4913"/>
    <w:rsid w:val="00A042AB"/>
    <w:rsid w:val="00A138DB"/>
    <w:rsid w:val="00A4097F"/>
    <w:rsid w:val="00A45ECD"/>
    <w:rsid w:val="00A66445"/>
    <w:rsid w:val="00A90728"/>
    <w:rsid w:val="00AA2692"/>
    <w:rsid w:val="00AC034F"/>
    <w:rsid w:val="00AD5806"/>
    <w:rsid w:val="00B029B8"/>
    <w:rsid w:val="00B065BD"/>
    <w:rsid w:val="00B11832"/>
    <w:rsid w:val="00B16C90"/>
    <w:rsid w:val="00B225A8"/>
    <w:rsid w:val="00B47ABB"/>
    <w:rsid w:val="00B52C8A"/>
    <w:rsid w:val="00B661D6"/>
    <w:rsid w:val="00B675F8"/>
    <w:rsid w:val="00B8422F"/>
    <w:rsid w:val="00BA0AB4"/>
    <w:rsid w:val="00BB1D26"/>
    <w:rsid w:val="00BB1EF5"/>
    <w:rsid w:val="00BB2390"/>
    <w:rsid w:val="00BF24AC"/>
    <w:rsid w:val="00C07029"/>
    <w:rsid w:val="00C10D3A"/>
    <w:rsid w:val="00C12980"/>
    <w:rsid w:val="00C31CA2"/>
    <w:rsid w:val="00C341C8"/>
    <w:rsid w:val="00C401C2"/>
    <w:rsid w:val="00C4154B"/>
    <w:rsid w:val="00C44FE3"/>
    <w:rsid w:val="00C453B1"/>
    <w:rsid w:val="00C474B1"/>
    <w:rsid w:val="00C50009"/>
    <w:rsid w:val="00C7149C"/>
    <w:rsid w:val="00CA0134"/>
    <w:rsid w:val="00CB3D48"/>
    <w:rsid w:val="00CE1B51"/>
    <w:rsid w:val="00CE47C8"/>
    <w:rsid w:val="00CE4DEA"/>
    <w:rsid w:val="00CE5F8B"/>
    <w:rsid w:val="00CE6992"/>
    <w:rsid w:val="00D054BC"/>
    <w:rsid w:val="00D22B5C"/>
    <w:rsid w:val="00D37AED"/>
    <w:rsid w:val="00D4554A"/>
    <w:rsid w:val="00D8019D"/>
    <w:rsid w:val="00DA1C73"/>
    <w:rsid w:val="00DC196F"/>
    <w:rsid w:val="00DC794A"/>
    <w:rsid w:val="00DE122D"/>
    <w:rsid w:val="00DF529E"/>
    <w:rsid w:val="00DF795A"/>
    <w:rsid w:val="00E10427"/>
    <w:rsid w:val="00E139F3"/>
    <w:rsid w:val="00E40E7E"/>
    <w:rsid w:val="00E45064"/>
    <w:rsid w:val="00E45F5F"/>
    <w:rsid w:val="00E56A31"/>
    <w:rsid w:val="00E6490E"/>
    <w:rsid w:val="00E71595"/>
    <w:rsid w:val="00E75BBD"/>
    <w:rsid w:val="00E9331C"/>
    <w:rsid w:val="00EA0CC4"/>
    <w:rsid w:val="00EA6E37"/>
    <w:rsid w:val="00EA7DE8"/>
    <w:rsid w:val="00EF10E3"/>
    <w:rsid w:val="00EF1E57"/>
    <w:rsid w:val="00F01D67"/>
    <w:rsid w:val="00F20117"/>
    <w:rsid w:val="00F23215"/>
    <w:rsid w:val="00F268CD"/>
    <w:rsid w:val="00F44395"/>
    <w:rsid w:val="00F51896"/>
    <w:rsid w:val="00F62709"/>
    <w:rsid w:val="00F72C06"/>
    <w:rsid w:val="00F75811"/>
    <w:rsid w:val="00F84A65"/>
    <w:rsid w:val="00FA03C6"/>
    <w:rsid w:val="00FA08DD"/>
    <w:rsid w:val="00FA29D8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1854"/>
  <w15:chartTrackingRefBased/>
  <w15:docId w15:val="{A3EA0EFA-ADAC-4E90-8CD6-C9AA814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1050" w:hangingChars="500" w:hanging="1050"/>
    </w:pPr>
  </w:style>
  <w:style w:type="paragraph" w:styleId="a6">
    <w:name w:val="Balloon Text"/>
    <w:basedOn w:val="a"/>
    <w:link w:val="a7"/>
    <w:rsid w:val="008C7D0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C7D0F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CE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F24AC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BF24A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BF24AC"/>
    <w:pPr>
      <w:jc w:val="right"/>
    </w:pPr>
    <w:rPr>
      <w:szCs w:val="22"/>
    </w:rPr>
  </w:style>
  <w:style w:type="character" w:customStyle="1" w:styleId="ac">
    <w:name w:val="結語 (文字)"/>
    <w:link w:val="ab"/>
    <w:uiPriority w:val="99"/>
    <w:rsid w:val="00BF24AC"/>
    <w:rPr>
      <w:kern w:val="2"/>
      <w:sz w:val="21"/>
      <w:szCs w:val="22"/>
    </w:rPr>
  </w:style>
  <w:style w:type="character" w:styleId="ad">
    <w:name w:val="annotation reference"/>
    <w:basedOn w:val="a0"/>
    <w:rsid w:val="00993CCD"/>
    <w:rPr>
      <w:sz w:val="18"/>
      <w:szCs w:val="18"/>
    </w:rPr>
  </w:style>
  <w:style w:type="paragraph" w:styleId="ae">
    <w:name w:val="annotation text"/>
    <w:basedOn w:val="a"/>
    <w:link w:val="af"/>
    <w:rsid w:val="00993CCD"/>
    <w:pPr>
      <w:jc w:val="left"/>
    </w:pPr>
  </w:style>
  <w:style w:type="character" w:customStyle="1" w:styleId="af">
    <w:name w:val="コメント文字列 (文字)"/>
    <w:basedOn w:val="a0"/>
    <w:link w:val="ae"/>
    <w:rsid w:val="00993C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93CCD"/>
    <w:rPr>
      <w:b/>
      <w:bCs/>
    </w:rPr>
  </w:style>
  <w:style w:type="character" w:customStyle="1" w:styleId="af1">
    <w:name w:val="コメント内容 (文字)"/>
    <w:basedOn w:val="af"/>
    <w:link w:val="af0"/>
    <w:rsid w:val="00993CC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E75A-A4BF-4087-972A-F8A15E8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cp:lastModifiedBy>宇野 高雄</cp:lastModifiedBy>
  <cp:revision>3</cp:revision>
  <cp:lastPrinted>2018-04-02T01:03:00Z</cp:lastPrinted>
  <dcterms:created xsi:type="dcterms:W3CDTF">2026-01-28T04:05:00Z</dcterms:created>
  <dcterms:modified xsi:type="dcterms:W3CDTF">2026-01-28T04:06:00Z</dcterms:modified>
</cp:coreProperties>
</file>